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7"/>
        <w:gridCol w:w="1260"/>
        <w:gridCol w:w="555"/>
        <w:gridCol w:w="549"/>
        <w:gridCol w:w="1392"/>
        <w:gridCol w:w="218"/>
        <w:gridCol w:w="311"/>
      </w:tblGrid>
      <w:tr w:rsidR="005A2E46" w14:paraId="48816D37" w14:textId="77777777" w:rsidTr="00D351B9">
        <w:trPr>
          <w:gridBefore w:val="3"/>
          <w:gridAfter w:val="1"/>
          <w:wBefore w:w="6232" w:type="dxa"/>
          <w:wAfter w:w="311" w:type="dxa"/>
          <w:cantSplit/>
          <w:trHeight w:val="220"/>
        </w:trPr>
        <w:tc>
          <w:tcPr>
            <w:tcW w:w="1941" w:type="dxa"/>
            <w:gridSpan w:val="2"/>
            <w:vMerge w:val="restart"/>
            <w:vAlign w:val="center"/>
          </w:tcPr>
          <w:p w14:paraId="7AAB3E1C" w14:textId="77777777" w:rsidR="005A2E46" w:rsidRDefault="005A2E46" w:rsidP="00D351B9">
            <w:pPr>
              <w:ind w:firstLineChars="200" w:firstLine="320"/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写真をはる位置</w:t>
            </w:r>
          </w:p>
          <w:p w14:paraId="167AB71A" w14:textId="77777777" w:rsidR="005A2E46" w:rsidRDefault="005A2E46" w:rsidP="00D351B9">
            <w:pPr>
              <w:pStyle w:val="a5"/>
              <w:framePr w:hSpace="0" w:wrap="auto" w:vAnchor="margin" w:yAlign="inline"/>
              <w:spacing w:line="220" w:lineRule="exact"/>
              <w:suppressOverlap w:val="0"/>
            </w:pPr>
          </w:p>
          <w:p w14:paraId="7CCF2EE4" w14:textId="77777777" w:rsidR="005A2E46" w:rsidRDefault="005A2E46" w:rsidP="00D351B9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3346E7DA" w14:textId="77777777" w:rsidR="005A2E46" w:rsidRDefault="005A2E46" w:rsidP="00D351B9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423955F6" w14:textId="77777777" w:rsidR="005A2E46" w:rsidRDefault="005A2E46" w:rsidP="00D351B9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2CA387F3" w14:textId="77777777" w:rsidR="005A2E46" w:rsidRDefault="005A2E46" w:rsidP="00D351B9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18A336FE" w14:textId="77777777" w:rsidR="005A2E46" w:rsidRDefault="005A2E46" w:rsidP="00D351B9"/>
        </w:tc>
      </w:tr>
      <w:tr w:rsidR="005A2E46" w14:paraId="38086BB4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47A0A3" w14:textId="77777777" w:rsidR="005A2E46" w:rsidRDefault="005A2E46" w:rsidP="00D351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  <w:r>
              <w:rPr>
                <w:rFonts w:hint="eastAsia"/>
                <w:b/>
                <w:bCs/>
              </w:rPr>
              <w:t xml:space="preserve">　　　　</w:t>
            </w:r>
            <w:r w:rsidR="006820D8" w:rsidRPr="006820D8">
              <w:rPr>
                <w:rFonts w:hint="eastAsia"/>
                <w:bCs/>
              </w:rPr>
              <w:t>西暦</w:t>
            </w:r>
            <w:r w:rsidR="006820D8"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</w:rPr>
              <w:t xml:space="preserve">年　　月　　日現在　　　</w:t>
            </w:r>
            <w:r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EEA55E5" w14:textId="77777777" w:rsidR="005A2E46" w:rsidRDefault="005A2E46" w:rsidP="00D351B9"/>
        </w:tc>
        <w:tc>
          <w:tcPr>
            <w:tcW w:w="19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EE135F" w14:textId="77777777" w:rsidR="005A2E46" w:rsidRDefault="005A2E46" w:rsidP="00D351B9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6E6A13E7" w14:textId="77777777" w:rsidR="005A2E46" w:rsidRDefault="005A2E46" w:rsidP="00D351B9"/>
        </w:tc>
        <w:tc>
          <w:tcPr>
            <w:tcW w:w="311" w:type="dxa"/>
            <w:vMerge w:val="restart"/>
            <w:tcBorders>
              <w:top w:val="nil"/>
              <w:left w:val="nil"/>
              <w:right w:val="nil"/>
            </w:tcBorders>
          </w:tcPr>
          <w:p w14:paraId="768A7070" w14:textId="77777777" w:rsidR="005A2E46" w:rsidRPr="00D351B9" w:rsidRDefault="005A2E46" w:rsidP="00D351B9"/>
        </w:tc>
      </w:tr>
      <w:tr w:rsidR="005A2E46" w14:paraId="1DBCA820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7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618AB56" w14:textId="77777777" w:rsidR="005A2E46" w:rsidRDefault="005A2E46" w:rsidP="00D351B9">
            <w:r>
              <w:rPr>
                <w:rFonts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B71DF00" w14:textId="77777777" w:rsidR="005A2E46" w:rsidRDefault="005A2E46" w:rsidP="00D351B9"/>
        </w:tc>
        <w:tc>
          <w:tcPr>
            <w:tcW w:w="19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84FE43" w14:textId="77777777" w:rsidR="005A2E46" w:rsidRDefault="005A2E46" w:rsidP="00D351B9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B1AFC2D" w14:textId="77777777" w:rsidR="005A2E46" w:rsidRDefault="005A2E46" w:rsidP="00D351B9"/>
        </w:tc>
        <w:tc>
          <w:tcPr>
            <w:tcW w:w="311" w:type="dxa"/>
            <w:vMerge/>
            <w:tcBorders>
              <w:left w:val="nil"/>
              <w:right w:val="nil"/>
            </w:tcBorders>
          </w:tcPr>
          <w:p w14:paraId="454907CA" w14:textId="77777777" w:rsidR="005A2E46" w:rsidRDefault="005A2E46" w:rsidP="00D351B9"/>
        </w:tc>
      </w:tr>
      <w:tr w:rsidR="005A2E46" w14:paraId="42E8D35C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67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698AA1FF" w14:textId="77777777" w:rsidR="005A2E46" w:rsidRDefault="005A2E46" w:rsidP="00D351B9">
            <w:r>
              <w:rPr>
                <w:rFonts w:hint="eastAsia"/>
              </w:rPr>
              <w:t>氏　　名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675B3B1" w14:textId="77777777" w:rsidR="005A2E46" w:rsidRDefault="005A2E46" w:rsidP="00D351B9"/>
        </w:tc>
        <w:tc>
          <w:tcPr>
            <w:tcW w:w="19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C7B5109" w14:textId="77777777" w:rsidR="005A2E46" w:rsidRDefault="005A2E46" w:rsidP="00D351B9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51E0A7E6" w14:textId="77777777" w:rsidR="005A2E46" w:rsidRDefault="005A2E46" w:rsidP="00D351B9"/>
        </w:tc>
        <w:tc>
          <w:tcPr>
            <w:tcW w:w="311" w:type="dxa"/>
            <w:vMerge/>
            <w:tcBorders>
              <w:left w:val="nil"/>
              <w:right w:val="nil"/>
            </w:tcBorders>
          </w:tcPr>
          <w:p w14:paraId="32961678" w14:textId="77777777" w:rsidR="005A2E46" w:rsidRDefault="005A2E46" w:rsidP="00D351B9"/>
        </w:tc>
      </w:tr>
      <w:tr w:rsidR="005A2E46" w14:paraId="43F689BB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417" w:type="dxa"/>
            <w:vMerge w:val="restart"/>
            <w:vAlign w:val="center"/>
          </w:tcPr>
          <w:p w14:paraId="79013B1F" w14:textId="77777777" w:rsidR="005A2E46" w:rsidRDefault="005A2E46" w:rsidP="006820D8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14:paraId="3F461823" w14:textId="77777777" w:rsidR="005A2E46" w:rsidRDefault="005A2E46" w:rsidP="00D351B9">
            <w:r>
              <w:rPr>
                <w:rFonts w:hint="eastAsia"/>
              </w:rPr>
              <w:t>※</w:t>
            </w:r>
          </w:p>
          <w:p w14:paraId="7F18C490" w14:textId="77777777" w:rsidR="005A2E46" w:rsidRDefault="005A2E46" w:rsidP="00D3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39BDF2" w14:textId="77777777" w:rsidR="005A2E46" w:rsidRDefault="005A2E46" w:rsidP="00D351B9"/>
        </w:tc>
        <w:tc>
          <w:tcPr>
            <w:tcW w:w="194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8F402" w14:textId="77777777" w:rsidR="005A2E46" w:rsidRDefault="005A2E46" w:rsidP="00D351B9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31F5DDC0" w14:textId="77777777" w:rsidR="005A2E46" w:rsidRDefault="005A2E46" w:rsidP="00D351B9"/>
        </w:tc>
        <w:tc>
          <w:tcPr>
            <w:tcW w:w="311" w:type="dxa"/>
            <w:vMerge/>
            <w:tcBorders>
              <w:left w:val="nil"/>
              <w:bottom w:val="nil"/>
              <w:right w:val="nil"/>
            </w:tcBorders>
          </w:tcPr>
          <w:p w14:paraId="4048CD3E" w14:textId="77777777" w:rsidR="005A2E46" w:rsidRDefault="005A2E46" w:rsidP="00D351B9"/>
        </w:tc>
      </w:tr>
      <w:tr w:rsidR="005A2E46" w14:paraId="1F7EC7F3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417" w:type="dxa"/>
            <w:vMerge/>
          </w:tcPr>
          <w:p w14:paraId="640EAC57" w14:textId="77777777" w:rsidR="005A2E46" w:rsidRDefault="005A2E46" w:rsidP="00D351B9"/>
        </w:tc>
        <w:tc>
          <w:tcPr>
            <w:tcW w:w="1260" w:type="dxa"/>
            <w:vMerge/>
          </w:tcPr>
          <w:p w14:paraId="21F6648B" w14:textId="77777777" w:rsidR="005A2E46" w:rsidRDefault="005A2E46" w:rsidP="00D351B9"/>
        </w:tc>
        <w:tc>
          <w:tcPr>
            <w:tcW w:w="3025" w:type="dxa"/>
            <w:gridSpan w:val="5"/>
            <w:tcBorders>
              <w:top w:val="nil"/>
              <w:right w:val="nil"/>
            </w:tcBorders>
          </w:tcPr>
          <w:p w14:paraId="047BE14C" w14:textId="77777777" w:rsidR="005A2E46" w:rsidRDefault="005A2E46" w:rsidP="00D351B9"/>
        </w:tc>
      </w:tr>
      <w:tr w:rsidR="00D351B9" w14:paraId="492FCF2E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81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5DC9769D" w14:textId="77777777" w:rsidR="00D351B9" w:rsidRDefault="00D351B9" w:rsidP="00D351B9"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921" w:type="dxa"/>
            <w:gridSpan w:val="3"/>
            <w:tcBorders>
              <w:bottom w:val="nil"/>
              <w:right w:val="single" w:sz="4" w:space="0" w:color="auto"/>
            </w:tcBorders>
          </w:tcPr>
          <w:p w14:paraId="14D84DDD" w14:textId="77777777" w:rsidR="00D351B9" w:rsidRDefault="00D351B9" w:rsidP="00D351B9">
            <w:r>
              <w:rPr>
                <w:rFonts w:hint="eastAsia"/>
              </w:rPr>
              <w:t>電話</w:t>
            </w:r>
          </w:p>
        </w:tc>
      </w:tr>
      <w:tr w:rsidR="005A2E46" w14:paraId="1FD40560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6781" w:type="dxa"/>
            <w:gridSpan w:val="4"/>
            <w:vMerge w:val="restart"/>
            <w:tcBorders>
              <w:top w:val="nil"/>
            </w:tcBorders>
          </w:tcPr>
          <w:p w14:paraId="4A2C04E2" w14:textId="77777777" w:rsidR="005A2E46" w:rsidRDefault="005A2E46" w:rsidP="00D351B9">
            <w:r>
              <w:rPr>
                <w:rFonts w:hint="eastAsia"/>
              </w:rPr>
              <w:t>現住所　〒</w:t>
            </w:r>
          </w:p>
        </w:tc>
        <w:tc>
          <w:tcPr>
            <w:tcW w:w="19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C41E88" w14:textId="77777777" w:rsidR="005A2E46" w:rsidRDefault="005A2E46" w:rsidP="00D351B9"/>
        </w:tc>
      </w:tr>
      <w:tr w:rsidR="005A2E46" w14:paraId="3F538E67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6781" w:type="dxa"/>
            <w:gridSpan w:val="4"/>
            <w:vMerge/>
          </w:tcPr>
          <w:p w14:paraId="23DEEFAB" w14:textId="77777777" w:rsidR="005A2E46" w:rsidRDefault="005A2E46" w:rsidP="00D351B9"/>
        </w:tc>
        <w:tc>
          <w:tcPr>
            <w:tcW w:w="1921" w:type="dxa"/>
            <w:gridSpan w:val="3"/>
            <w:tcBorders>
              <w:top w:val="dotted" w:sz="4" w:space="0" w:color="auto"/>
            </w:tcBorders>
          </w:tcPr>
          <w:p w14:paraId="3A9D4B03" w14:textId="77777777" w:rsidR="005A2E46" w:rsidRDefault="005A2E46" w:rsidP="00D351B9"/>
        </w:tc>
      </w:tr>
      <w:tr w:rsidR="005946C3" w14:paraId="0061C723" w14:textId="77777777" w:rsidTr="002C3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02" w:type="dxa"/>
            <w:gridSpan w:val="7"/>
            <w:tcBorders>
              <w:bottom w:val="dotted" w:sz="4" w:space="0" w:color="auto"/>
            </w:tcBorders>
          </w:tcPr>
          <w:p w14:paraId="038AD6DE" w14:textId="77777777" w:rsidR="005946C3" w:rsidRDefault="005946C3" w:rsidP="00D351B9">
            <w:r w:rsidRPr="005946C3">
              <w:rPr>
                <w:rFonts w:hint="eastAsia"/>
                <w:sz w:val="16"/>
              </w:rPr>
              <w:t>メールアドレスまたは</w:t>
            </w:r>
            <w:r w:rsidRPr="005946C3">
              <w:rPr>
                <w:rFonts w:hint="eastAsia"/>
                <w:sz w:val="16"/>
              </w:rPr>
              <w:t>FAX</w:t>
            </w:r>
            <w:r w:rsidRPr="005946C3">
              <w:rPr>
                <w:rFonts w:hint="eastAsia"/>
                <w:sz w:val="16"/>
              </w:rPr>
              <w:t>番号</w:t>
            </w:r>
          </w:p>
        </w:tc>
      </w:tr>
      <w:tr w:rsidR="005A2E46" w14:paraId="3769F6A4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81" w:type="dxa"/>
            <w:gridSpan w:val="4"/>
            <w:tcBorders>
              <w:bottom w:val="dotted" w:sz="4" w:space="0" w:color="auto"/>
            </w:tcBorders>
          </w:tcPr>
          <w:p w14:paraId="42213DF1" w14:textId="77777777" w:rsidR="005A2E46" w:rsidRDefault="005A2E46" w:rsidP="00D351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921" w:type="dxa"/>
            <w:gridSpan w:val="3"/>
            <w:tcBorders>
              <w:bottom w:val="dotted" w:sz="4" w:space="0" w:color="auto"/>
            </w:tcBorders>
          </w:tcPr>
          <w:p w14:paraId="1052112F" w14:textId="77777777" w:rsidR="005A2E46" w:rsidRDefault="005A2E46" w:rsidP="00D351B9">
            <w:r>
              <w:rPr>
                <w:rFonts w:hint="eastAsia"/>
              </w:rPr>
              <w:t>電話</w:t>
            </w:r>
          </w:p>
        </w:tc>
      </w:tr>
      <w:tr w:rsidR="005A2E46" w14:paraId="549A5B70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6781" w:type="dxa"/>
            <w:gridSpan w:val="4"/>
            <w:vMerge w:val="restart"/>
            <w:tcBorders>
              <w:top w:val="dotted" w:sz="4" w:space="0" w:color="auto"/>
            </w:tcBorders>
          </w:tcPr>
          <w:p w14:paraId="7727BEC0" w14:textId="77777777" w:rsidR="005A2E46" w:rsidRDefault="005A2E46" w:rsidP="00D351B9">
            <w:r>
              <w:rPr>
                <w:rFonts w:hint="eastAsia"/>
              </w:rPr>
              <w:t xml:space="preserve">連絡先　〒　　　　　　　　　</w:t>
            </w:r>
            <w:r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19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CDCF66" w14:textId="77777777" w:rsidR="005A2E46" w:rsidRDefault="005A2E46" w:rsidP="00D351B9"/>
        </w:tc>
      </w:tr>
      <w:tr w:rsidR="005A2E46" w14:paraId="0C1A0015" w14:textId="77777777" w:rsidTr="00D3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6781" w:type="dxa"/>
            <w:gridSpan w:val="4"/>
            <w:vMerge/>
          </w:tcPr>
          <w:p w14:paraId="40B2BA4B" w14:textId="77777777" w:rsidR="005A2E46" w:rsidRDefault="005A2E46" w:rsidP="00D351B9"/>
        </w:tc>
        <w:tc>
          <w:tcPr>
            <w:tcW w:w="1921" w:type="dxa"/>
            <w:gridSpan w:val="3"/>
            <w:tcBorders>
              <w:top w:val="dotted" w:sz="4" w:space="0" w:color="auto"/>
            </w:tcBorders>
          </w:tcPr>
          <w:p w14:paraId="23A1AA96" w14:textId="77777777" w:rsidR="005A2E46" w:rsidRDefault="005A2E46" w:rsidP="00D351B9"/>
        </w:tc>
      </w:tr>
    </w:tbl>
    <w:p w14:paraId="5C81D2F6" w14:textId="77777777" w:rsidR="005A2E46" w:rsidRDefault="006820D8">
      <w:pPr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6C9B4" wp14:editId="6C34CD70">
                <wp:simplePos x="0" y="0"/>
                <wp:positionH relativeFrom="column">
                  <wp:posOffset>-125978</wp:posOffset>
                </wp:positionH>
                <wp:positionV relativeFrom="paragraph">
                  <wp:posOffset>1422290</wp:posOffset>
                </wp:positionV>
                <wp:extent cx="413467" cy="333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2969F" w14:textId="77777777" w:rsidR="00423D7D" w:rsidRPr="006820D8" w:rsidRDefault="00423D7D" w:rsidP="006820D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820D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6C9B4" id="正方形/長方形 1" o:spid="_x0000_s1026" style="position:absolute;left:0;text-align:left;margin-left:-9.9pt;margin-top:112pt;width:32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" filled="f" stroked="f" strokeweight="2pt">
                <v:textbox>
                  <w:txbxContent>
                    <w:p w14:paraId="1B72969F" w14:textId="77777777" w:rsidR="00423D7D" w:rsidRPr="006820D8" w:rsidRDefault="00423D7D" w:rsidP="006820D8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6820D8">
                        <w:rPr>
                          <w:rFonts w:hint="eastAsia"/>
                          <w:color w:val="000000" w:themeColor="text1"/>
                          <w:sz w:val="16"/>
                        </w:rPr>
                        <w:t>西暦</w:t>
                      </w:r>
                    </w:p>
                  </w:txbxContent>
                </v:textbox>
              </v:rect>
            </w:pict>
          </mc:Fallback>
        </mc:AlternateContent>
      </w:r>
      <w:r w:rsidR="005A2E46"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40"/>
        <w:gridCol w:w="7142"/>
      </w:tblGrid>
      <w:tr w:rsidR="006A7939" w14:paraId="7E0E4E5A" w14:textId="77777777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B86FD15" w14:textId="77777777" w:rsidR="005A2E46" w:rsidRDefault="006820D8">
            <w:pPr>
              <w:jc w:val="center"/>
            </w:pPr>
            <w:r>
              <w:rPr>
                <w:rFonts w:hint="eastAsia"/>
              </w:rPr>
              <w:t>西暦</w:t>
            </w:r>
            <w:r w:rsidR="005A2E46"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04A8070B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D22E093" w14:textId="77777777" w:rsidR="005A2E46" w:rsidRDefault="005A2E46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6A7939" w14:paraId="533127C7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05E0C291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1A94EF7F" w14:textId="77777777" w:rsidR="005A2E46" w:rsidRDefault="005A2E46"/>
        </w:tc>
        <w:tc>
          <w:tcPr>
            <w:tcW w:w="7142" w:type="dxa"/>
            <w:tcBorders>
              <w:left w:val="dotted" w:sz="4" w:space="0" w:color="auto"/>
            </w:tcBorders>
          </w:tcPr>
          <w:p w14:paraId="5EB4A52A" w14:textId="77777777" w:rsidR="005A2E46" w:rsidRDefault="005A2E46">
            <w:pPr>
              <w:rPr>
                <w:sz w:val="28"/>
              </w:rPr>
            </w:pPr>
          </w:p>
        </w:tc>
      </w:tr>
      <w:tr w:rsidR="005946C3" w14:paraId="0F31F332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FCFF03C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073FF9B4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3C5B21F1" w14:textId="77777777" w:rsidR="005946C3" w:rsidRDefault="005946C3"/>
        </w:tc>
      </w:tr>
      <w:tr w:rsidR="005946C3" w14:paraId="55E39A6F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0A4B7413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0BB0A524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12BC1E50" w14:textId="77777777" w:rsidR="005946C3" w:rsidRDefault="005946C3"/>
        </w:tc>
      </w:tr>
      <w:tr w:rsidR="005946C3" w14:paraId="2F9F7A8D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7A87715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34ED238A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087946D8" w14:textId="77777777" w:rsidR="005946C3" w:rsidRDefault="005946C3"/>
        </w:tc>
      </w:tr>
      <w:tr w:rsidR="005946C3" w14:paraId="78098EB3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42D41E6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2745E3C1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3F3F3CBA" w14:textId="77777777" w:rsidR="005946C3" w:rsidRDefault="005946C3"/>
        </w:tc>
      </w:tr>
      <w:tr w:rsidR="005946C3" w14:paraId="40DC9DF5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1B44EC8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1D3F1BE9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191E778A" w14:textId="77777777" w:rsidR="005946C3" w:rsidRDefault="005946C3"/>
        </w:tc>
      </w:tr>
      <w:tr w:rsidR="005946C3" w14:paraId="504212B3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AA49C03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48022164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14C7CE4D" w14:textId="77777777" w:rsidR="005946C3" w:rsidRDefault="005946C3"/>
        </w:tc>
      </w:tr>
      <w:tr w:rsidR="005946C3" w14:paraId="69B10AE4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1D435BF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151E9643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517752D1" w14:textId="77777777" w:rsidR="005946C3" w:rsidRDefault="005946C3"/>
        </w:tc>
      </w:tr>
      <w:tr w:rsidR="005946C3" w14:paraId="645C0DC5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47FBCD68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2203DCEF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093F819D" w14:textId="77777777" w:rsidR="005946C3" w:rsidRDefault="005946C3"/>
        </w:tc>
      </w:tr>
      <w:tr w:rsidR="005946C3" w14:paraId="392BD7AE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A891F13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3979F3F2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16904ECD" w14:textId="77777777" w:rsidR="005946C3" w:rsidRDefault="005946C3"/>
        </w:tc>
      </w:tr>
      <w:tr w:rsidR="005946C3" w14:paraId="6A2A6417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1FDF371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66712FF5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1F49B827" w14:textId="77777777" w:rsidR="005946C3" w:rsidRDefault="005946C3"/>
        </w:tc>
      </w:tr>
      <w:tr w:rsidR="005946C3" w14:paraId="41EEF77D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74EC1D6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236F15C5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77A2F71C" w14:textId="77777777" w:rsidR="005946C3" w:rsidRDefault="005946C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946C3" w14:paraId="774FED4A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07995C3E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2174643B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0935FDA2" w14:textId="77777777" w:rsidR="005946C3" w:rsidRDefault="005946C3"/>
        </w:tc>
      </w:tr>
      <w:tr w:rsidR="005946C3" w14:paraId="015A003F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504F2DFD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08A4115D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193AD715" w14:textId="77777777" w:rsidR="005946C3" w:rsidRDefault="005946C3"/>
        </w:tc>
      </w:tr>
      <w:tr w:rsidR="005946C3" w14:paraId="38614B79" w14:textId="77777777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4C82C87" w14:textId="77777777" w:rsidR="005946C3" w:rsidRDefault="005946C3"/>
        </w:tc>
        <w:tc>
          <w:tcPr>
            <w:tcW w:w="540" w:type="dxa"/>
            <w:tcBorders>
              <w:left w:val="dotted" w:sz="4" w:space="0" w:color="auto"/>
            </w:tcBorders>
          </w:tcPr>
          <w:p w14:paraId="3E61275D" w14:textId="77777777" w:rsidR="005946C3" w:rsidRDefault="005946C3"/>
        </w:tc>
        <w:tc>
          <w:tcPr>
            <w:tcW w:w="7142" w:type="dxa"/>
            <w:tcBorders>
              <w:left w:val="dotted" w:sz="4" w:space="0" w:color="auto"/>
            </w:tcBorders>
          </w:tcPr>
          <w:p w14:paraId="302FE497" w14:textId="77777777" w:rsidR="005946C3" w:rsidRDefault="005946C3"/>
        </w:tc>
      </w:tr>
    </w:tbl>
    <w:p w14:paraId="079939E7" w14:textId="77777777" w:rsidR="005946C3" w:rsidRDefault="005946C3" w:rsidP="005946C3">
      <w:pPr>
        <w:spacing w:line="240" w:lineRule="exact"/>
        <w:rPr>
          <w:sz w:val="16"/>
        </w:rPr>
      </w:pPr>
      <w:r>
        <w:rPr>
          <w:rFonts w:hint="eastAsia"/>
          <w:sz w:val="16"/>
        </w:rPr>
        <w:t>記入上の注意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>１．鉛筆以外の黒の筆記具で記入。</w:t>
      </w:r>
      <w:r>
        <w:rPr>
          <w:rFonts w:hint="eastAsia"/>
          <w:sz w:val="16"/>
        </w:rPr>
        <w:t>Word</w:t>
      </w:r>
      <w:r>
        <w:rPr>
          <w:rFonts w:hint="eastAsia"/>
          <w:sz w:val="16"/>
        </w:rPr>
        <w:t>入力可。</w:t>
      </w:r>
    </w:p>
    <w:p w14:paraId="1C4EF756" w14:textId="77777777" w:rsidR="005946C3" w:rsidRDefault="005946C3" w:rsidP="005946C3">
      <w:pPr>
        <w:spacing w:line="240" w:lineRule="exact"/>
        <w:ind w:left="840" w:firstLine="840"/>
        <w:rPr>
          <w:sz w:val="16"/>
        </w:rPr>
      </w:pPr>
      <w:r>
        <w:rPr>
          <w:rFonts w:hint="eastAsia"/>
          <w:sz w:val="16"/>
        </w:rPr>
        <w:t>２．数字はアラビア数字で、文字はくずさず正確に書く。</w:t>
      </w:r>
    </w:p>
    <w:p w14:paraId="1C735C5C" w14:textId="77777777" w:rsidR="005A2E46" w:rsidRDefault="005A2E46" w:rsidP="005946C3">
      <w:pPr>
        <w:spacing w:line="240" w:lineRule="exact"/>
        <w:ind w:left="1680"/>
        <w:rPr>
          <w:sz w:val="16"/>
        </w:rPr>
      </w:pPr>
      <w:r>
        <w:rPr>
          <w:rFonts w:hint="eastAsia"/>
          <w:sz w:val="16"/>
        </w:rPr>
        <w:t>３</w:t>
      </w:r>
      <w:r w:rsidR="005946C3">
        <w:rPr>
          <w:rFonts w:hint="eastAsia"/>
          <w:sz w:val="16"/>
        </w:rPr>
        <w:t>．</w:t>
      </w:r>
      <w:r>
        <w:rPr>
          <w:rFonts w:hint="eastAsia"/>
          <w:sz w:val="16"/>
        </w:rPr>
        <w:t>※印のところは、該当するものを○で囲む。</w:t>
      </w:r>
    </w:p>
    <w:p w14:paraId="10AAFF28" w14:textId="77777777" w:rsidR="005A2E46" w:rsidRDefault="005A2E46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540"/>
        <w:gridCol w:w="4317"/>
        <w:gridCol w:w="1067"/>
        <w:gridCol w:w="1781"/>
      </w:tblGrid>
      <w:tr w:rsidR="005A2E46" w14:paraId="4FEAD910" w14:textId="77777777" w:rsidTr="0018103D">
        <w:trPr>
          <w:cantSplit/>
          <w:trHeight w:val="356"/>
        </w:trPr>
        <w:tc>
          <w:tcPr>
            <w:tcW w:w="998" w:type="dxa"/>
            <w:tcBorders>
              <w:right w:val="dotted" w:sz="4" w:space="0" w:color="auto"/>
            </w:tcBorders>
            <w:vAlign w:val="center"/>
          </w:tcPr>
          <w:p w14:paraId="0B0B4AD2" w14:textId="77777777" w:rsidR="005A2E46" w:rsidRDefault="006820D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lastRenderedPageBreak/>
              <w:t>西暦</w:t>
            </w:r>
            <w:r w:rsidR="005A2E46"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B4210FD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65" w:type="dxa"/>
            <w:gridSpan w:val="3"/>
            <w:vAlign w:val="center"/>
          </w:tcPr>
          <w:p w14:paraId="4092845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 w14:paraId="33CBA6C5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7F96192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3C4F949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5403E09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5C98754D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26C9A9F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218A066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4724748F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242D6C7A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5FD905A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23B9D89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2BB6F04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A28FECA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7DA7482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1587029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777B243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6D196C8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21C356D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5DE7263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07B1B0A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5CF82096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71925A6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16A258B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6D331D4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33C248E5" w14:textId="77777777" w:rsidTr="0018103D">
        <w:trPr>
          <w:cantSplit/>
          <w:trHeight w:val="349"/>
        </w:trPr>
        <w:tc>
          <w:tcPr>
            <w:tcW w:w="998" w:type="dxa"/>
            <w:tcBorders>
              <w:right w:val="dotted" w:sz="4" w:space="0" w:color="auto"/>
            </w:tcBorders>
            <w:vAlign w:val="center"/>
          </w:tcPr>
          <w:p w14:paraId="36070005" w14:textId="77777777" w:rsidR="005A2E46" w:rsidRDefault="006820D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西暦</w:t>
            </w:r>
            <w:r w:rsidR="005A2E46"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5989E6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65" w:type="dxa"/>
            <w:gridSpan w:val="3"/>
            <w:vAlign w:val="center"/>
          </w:tcPr>
          <w:p w14:paraId="0B00AB8F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5A2E46" w14:paraId="72F5D361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3F7338A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251591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45D40CA4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29BE1A06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5BBB2E5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36EDB46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582F4D8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3B1EBBEE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7CF913D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7A7A4F9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414CD1F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75AAB514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251C67D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DC8566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19A8A41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2888E045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30F1B41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39742C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1CE8C2E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1390B40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2610893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636BD34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3A95004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06E2386" w14:textId="77777777" w:rsidTr="0018103D">
        <w:trPr>
          <w:cantSplit/>
          <w:trHeight w:val="525"/>
        </w:trPr>
        <w:tc>
          <w:tcPr>
            <w:tcW w:w="998" w:type="dxa"/>
            <w:tcBorders>
              <w:right w:val="dotted" w:sz="4" w:space="0" w:color="auto"/>
            </w:tcBorders>
          </w:tcPr>
          <w:p w14:paraId="04714D1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09A7906D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65" w:type="dxa"/>
            <w:gridSpan w:val="3"/>
          </w:tcPr>
          <w:p w14:paraId="7C5C6A7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15BA01B1" w14:textId="77777777" w:rsidTr="0018103D">
        <w:trPr>
          <w:cantSplit/>
        </w:trPr>
        <w:tc>
          <w:tcPr>
            <w:tcW w:w="8703" w:type="dxa"/>
            <w:gridSpan w:val="5"/>
            <w:tcBorders>
              <w:left w:val="nil"/>
              <w:right w:val="nil"/>
            </w:tcBorders>
          </w:tcPr>
          <w:p w14:paraId="1C5576C4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9641CC" w14:paraId="5940A350" w14:textId="77777777" w:rsidTr="0018103D">
        <w:trPr>
          <w:cantSplit/>
          <w:trHeight w:val="313"/>
        </w:trPr>
        <w:tc>
          <w:tcPr>
            <w:tcW w:w="5855" w:type="dxa"/>
            <w:gridSpan w:val="3"/>
            <w:vAlign w:val="center"/>
          </w:tcPr>
          <w:p w14:paraId="1BDFA308" w14:textId="77777777" w:rsidR="009641CC" w:rsidRDefault="009641CC" w:rsidP="0082071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障害について（あてはまる項目を記入）</w:t>
            </w:r>
          </w:p>
        </w:tc>
        <w:tc>
          <w:tcPr>
            <w:tcW w:w="2848" w:type="dxa"/>
            <w:gridSpan w:val="2"/>
            <w:vMerge w:val="restart"/>
          </w:tcPr>
          <w:p w14:paraId="6D7E1CD1" w14:textId="77777777" w:rsidR="009641CC" w:rsidRPr="007335A4" w:rsidRDefault="009641C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  <w:r w:rsidRPr="007335A4">
              <w:rPr>
                <w:rFonts w:hint="eastAsia"/>
                <w:sz w:val="18"/>
                <w:szCs w:val="18"/>
              </w:rPr>
              <w:t>通勤手段</w:t>
            </w:r>
          </w:p>
          <w:p w14:paraId="1A247B3F" w14:textId="77777777" w:rsidR="009641CC" w:rsidRPr="007335A4" w:rsidRDefault="009641C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14:paraId="0498DEC1" w14:textId="77777777" w:rsidR="009641CC" w:rsidRPr="007335A4" w:rsidRDefault="009641C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  <w:r w:rsidRPr="007335A4">
              <w:rPr>
                <w:rFonts w:hint="eastAsia"/>
                <w:sz w:val="18"/>
                <w:szCs w:val="18"/>
              </w:rPr>
              <w:t>通勤時間</w:t>
            </w:r>
          </w:p>
          <w:p w14:paraId="77A654CC" w14:textId="77777777" w:rsidR="009641CC" w:rsidRPr="007335A4" w:rsidRDefault="009641C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14:paraId="43100946" w14:textId="77777777" w:rsidR="009641CC" w:rsidRDefault="009641CC" w:rsidP="007335A4">
            <w:pPr>
              <w:pStyle w:val="a3"/>
              <w:spacing w:line="240" w:lineRule="exact"/>
              <w:ind w:leftChars="400" w:left="840"/>
              <w:rPr>
                <w:sz w:val="16"/>
              </w:rPr>
            </w:pPr>
            <w:r w:rsidRPr="007335A4">
              <w:rPr>
                <w:rFonts w:hint="eastAsia"/>
                <w:sz w:val="18"/>
                <w:szCs w:val="18"/>
              </w:rPr>
              <w:t>約　　　時間　　　分</w:t>
            </w:r>
          </w:p>
        </w:tc>
      </w:tr>
      <w:tr w:rsidR="009641CC" w14:paraId="0F22BAB8" w14:textId="77777777" w:rsidTr="0018103D">
        <w:trPr>
          <w:cantSplit/>
          <w:trHeight w:val="375"/>
        </w:trPr>
        <w:tc>
          <w:tcPr>
            <w:tcW w:w="5855" w:type="dxa"/>
            <w:gridSpan w:val="3"/>
            <w:tcBorders>
              <w:bottom w:val="dotted" w:sz="4" w:space="0" w:color="auto"/>
            </w:tcBorders>
          </w:tcPr>
          <w:p w14:paraId="1FC60895" w14:textId="77777777" w:rsidR="009641CC" w:rsidRPr="00AF25A1" w:rsidRDefault="009641CC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  <w:r w:rsidRPr="00AF25A1">
              <w:rPr>
                <w:rFonts w:hint="eastAsia"/>
                <w:sz w:val="18"/>
                <w:szCs w:val="18"/>
              </w:rPr>
              <w:t xml:space="preserve">・障害者手帳取得年月日　　</w:t>
            </w:r>
          </w:p>
          <w:p w14:paraId="0B4411C7" w14:textId="77777777" w:rsidR="009641CC" w:rsidRPr="00AF25A1" w:rsidRDefault="009641CC" w:rsidP="007335A4">
            <w:pPr>
              <w:pStyle w:val="a3"/>
              <w:spacing w:line="240" w:lineRule="exact"/>
              <w:jc w:val="right"/>
              <w:rPr>
                <w:sz w:val="18"/>
                <w:szCs w:val="18"/>
              </w:rPr>
            </w:pPr>
            <w:r w:rsidRPr="00AF25A1">
              <w:rPr>
                <w:rFonts w:hint="eastAsia"/>
                <w:sz w:val="18"/>
                <w:szCs w:val="18"/>
              </w:rPr>
              <w:t>西暦　　　　年　　　　月　　　　日</w:t>
            </w:r>
          </w:p>
        </w:tc>
        <w:tc>
          <w:tcPr>
            <w:tcW w:w="2848" w:type="dxa"/>
            <w:gridSpan w:val="2"/>
            <w:vMerge/>
          </w:tcPr>
          <w:p w14:paraId="4D6AA402" w14:textId="77777777" w:rsidR="009641CC" w:rsidRDefault="009641CC" w:rsidP="007335A4">
            <w:pPr>
              <w:pStyle w:val="a3"/>
              <w:spacing w:line="240" w:lineRule="exact"/>
              <w:rPr>
                <w:sz w:val="18"/>
              </w:rPr>
            </w:pPr>
          </w:p>
        </w:tc>
      </w:tr>
      <w:tr w:rsidR="009641CC" w14:paraId="34A0A4D1" w14:textId="77777777" w:rsidTr="0018103D">
        <w:trPr>
          <w:cantSplit/>
          <w:trHeight w:val="425"/>
        </w:trPr>
        <w:tc>
          <w:tcPr>
            <w:tcW w:w="58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61DE17" w14:textId="77777777" w:rsidR="009641CC" w:rsidRPr="00AF25A1" w:rsidRDefault="009641CC" w:rsidP="00AF25A1">
            <w:pPr>
              <w:pStyle w:val="a3"/>
              <w:spacing w:line="240" w:lineRule="exact"/>
              <w:rPr>
                <w:sz w:val="18"/>
                <w:szCs w:val="18"/>
              </w:rPr>
            </w:pPr>
            <w:r w:rsidRPr="00AF25A1">
              <w:rPr>
                <w:rFonts w:hint="eastAsia"/>
                <w:sz w:val="18"/>
                <w:szCs w:val="18"/>
              </w:rPr>
              <w:t>・障害者手帳の種類・等級</w:t>
            </w:r>
          </w:p>
          <w:p w14:paraId="3F91E981" w14:textId="77777777" w:rsidR="009641CC" w:rsidRPr="00AF25A1" w:rsidRDefault="009641CC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</w:tcPr>
          <w:p w14:paraId="5BB7C8D6" w14:textId="77777777" w:rsidR="009641CC" w:rsidRDefault="009641CC" w:rsidP="007335A4">
            <w:pPr>
              <w:pStyle w:val="a3"/>
              <w:spacing w:line="240" w:lineRule="exact"/>
              <w:rPr>
                <w:sz w:val="18"/>
              </w:rPr>
            </w:pPr>
          </w:p>
        </w:tc>
      </w:tr>
      <w:tr w:rsidR="0018103D" w14:paraId="44782552" w14:textId="77777777" w:rsidTr="009F48EE">
        <w:trPr>
          <w:cantSplit/>
          <w:trHeight w:val="475"/>
        </w:trPr>
        <w:tc>
          <w:tcPr>
            <w:tcW w:w="58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DFAF0F" w14:textId="77777777" w:rsidR="0018103D" w:rsidRPr="00AF25A1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  <w:r w:rsidRPr="00AF25A1">
              <w:rPr>
                <w:rFonts w:hint="eastAsia"/>
                <w:sz w:val="18"/>
                <w:szCs w:val="18"/>
              </w:rPr>
              <w:t>・障害の内容</w:t>
            </w:r>
          </w:p>
          <w:p w14:paraId="4D4B90B7" w14:textId="77777777" w:rsidR="0018103D" w:rsidRPr="00AF25A1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</w:tcBorders>
          </w:tcPr>
          <w:p w14:paraId="66FB9425" w14:textId="77777777" w:rsidR="0018103D" w:rsidRDefault="0018103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扶養家族数（配偶者を除く）</w:t>
            </w:r>
          </w:p>
          <w:p w14:paraId="5C6F3D36" w14:textId="77777777" w:rsidR="0018103D" w:rsidRPr="00AF25A1" w:rsidRDefault="0018103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  <w:p w14:paraId="328C1E6E" w14:textId="77777777" w:rsidR="0018103D" w:rsidRDefault="0018103D" w:rsidP="007335A4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　　　　　　　　　　　　　　人</w:t>
            </w:r>
          </w:p>
        </w:tc>
      </w:tr>
      <w:tr w:rsidR="0018103D" w14:paraId="3A30395D" w14:textId="77777777" w:rsidTr="00054AAD">
        <w:trPr>
          <w:cantSplit/>
          <w:trHeight w:val="350"/>
        </w:trPr>
        <w:tc>
          <w:tcPr>
            <w:tcW w:w="58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3C9FF1" w14:textId="77777777" w:rsidR="0018103D" w:rsidRPr="00AF25A1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  <w:r w:rsidRPr="00AF25A1">
              <w:rPr>
                <w:rFonts w:hint="eastAsia"/>
                <w:sz w:val="18"/>
                <w:szCs w:val="18"/>
              </w:rPr>
              <w:t>・現状と詳細、通院状況など</w:t>
            </w:r>
          </w:p>
          <w:p w14:paraId="40D0C2A2" w14:textId="77777777" w:rsidR="0018103D" w:rsidRPr="00AF25A1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vMerge/>
          </w:tcPr>
          <w:p w14:paraId="23C791C7" w14:textId="77777777" w:rsidR="0018103D" w:rsidRDefault="0018103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</w:tc>
      </w:tr>
      <w:tr w:rsidR="0018103D" w14:paraId="00850D01" w14:textId="77777777" w:rsidTr="0018103D">
        <w:trPr>
          <w:cantSplit/>
          <w:trHeight w:val="388"/>
        </w:trPr>
        <w:tc>
          <w:tcPr>
            <w:tcW w:w="58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1575DB" w14:textId="77777777" w:rsidR="0018103D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  <w:p w14:paraId="3D5740EE" w14:textId="77777777" w:rsidR="0018103D" w:rsidRPr="00AF25A1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</w:tcPr>
          <w:p w14:paraId="5762B34A" w14:textId="77777777" w:rsidR="0018103D" w:rsidRDefault="0018103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</w:tc>
      </w:tr>
      <w:tr w:rsidR="0018103D" w14:paraId="02398F9D" w14:textId="77777777" w:rsidTr="00952B18">
        <w:trPr>
          <w:cantSplit/>
          <w:trHeight w:val="446"/>
        </w:trPr>
        <w:tc>
          <w:tcPr>
            <w:tcW w:w="58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50A127" w14:textId="77777777" w:rsidR="0018103D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  <w:r w:rsidRPr="00AF25A1">
              <w:rPr>
                <w:rFonts w:hint="eastAsia"/>
                <w:sz w:val="18"/>
                <w:szCs w:val="18"/>
              </w:rPr>
              <w:t>・必要な配慮など</w:t>
            </w:r>
          </w:p>
          <w:p w14:paraId="2F431B14" w14:textId="77777777" w:rsidR="0018103D" w:rsidRPr="00AF25A1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14:paraId="3C729F4D" w14:textId="77777777" w:rsidR="0018103D" w:rsidRPr="007335A4" w:rsidRDefault="0018103D" w:rsidP="00AF25A1">
            <w:pPr>
              <w:pStyle w:val="a3"/>
              <w:spacing w:line="240" w:lineRule="exact"/>
              <w:rPr>
                <w:sz w:val="18"/>
                <w:szCs w:val="18"/>
              </w:rPr>
            </w:pPr>
            <w:r w:rsidRPr="007335A4">
              <w:rPr>
                <w:rFonts w:hint="eastAsia"/>
                <w:sz w:val="18"/>
                <w:szCs w:val="18"/>
              </w:rPr>
              <w:t>配偶者</w:t>
            </w:r>
          </w:p>
          <w:p w14:paraId="145624AE" w14:textId="77777777" w:rsidR="0018103D" w:rsidRDefault="0018103D" w:rsidP="00AF25A1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47C9DEF5" w14:textId="77777777" w:rsidR="0018103D" w:rsidRPr="007335A4" w:rsidRDefault="00066925" w:rsidP="009641CC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18103D" w:rsidRPr="007335A4">
              <w:rPr>
                <w:rFonts w:hint="eastAsia"/>
                <w:sz w:val="18"/>
                <w:szCs w:val="18"/>
              </w:rPr>
              <w:t>有・無</w:t>
            </w:r>
          </w:p>
          <w:p w14:paraId="267B3C3D" w14:textId="77777777" w:rsidR="0018103D" w:rsidRDefault="0018103D" w:rsidP="007335A4">
            <w:pPr>
              <w:pStyle w:val="a3"/>
              <w:spacing w:line="240" w:lineRule="exact"/>
              <w:rPr>
                <w:sz w:val="18"/>
              </w:rPr>
            </w:pPr>
          </w:p>
        </w:tc>
        <w:tc>
          <w:tcPr>
            <w:tcW w:w="1781" w:type="dxa"/>
            <w:vMerge w:val="restart"/>
          </w:tcPr>
          <w:p w14:paraId="60C2C4D4" w14:textId="77777777" w:rsidR="0018103D" w:rsidRDefault="0018103D" w:rsidP="00AF25A1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配偶者の扶養義務</w:t>
            </w:r>
          </w:p>
          <w:p w14:paraId="2B05DC99" w14:textId="77777777" w:rsidR="0018103D" w:rsidRDefault="0018103D" w:rsidP="00AF25A1">
            <w:pPr>
              <w:pStyle w:val="a3"/>
              <w:spacing w:line="240" w:lineRule="exact"/>
              <w:ind w:firstLineChars="100" w:firstLine="180"/>
              <w:rPr>
                <w:sz w:val="18"/>
              </w:rPr>
            </w:pPr>
          </w:p>
          <w:p w14:paraId="1AEC9C6C" w14:textId="77777777" w:rsidR="0018103D" w:rsidRDefault="00066925" w:rsidP="009641CC">
            <w:pPr>
              <w:pStyle w:val="a3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18103D">
              <w:rPr>
                <w:rFonts w:hint="eastAsia"/>
                <w:sz w:val="18"/>
              </w:rPr>
              <w:t>有・無</w:t>
            </w:r>
          </w:p>
        </w:tc>
      </w:tr>
      <w:tr w:rsidR="0018103D" w14:paraId="0A62DAD0" w14:textId="77777777" w:rsidTr="0018103D">
        <w:trPr>
          <w:cantSplit/>
          <w:trHeight w:val="313"/>
        </w:trPr>
        <w:tc>
          <w:tcPr>
            <w:tcW w:w="58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472C3C" w14:textId="77777777" w:rsidR="0018103D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  <w:p w14:paraId="4678EE76" w14:textId="77777777" w:rsidR="0018103D" w:rsidRPr="00AF25A1" w:rsidRDefault="0018103D" w:rsidP="0082071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14:paraId="28610E98" w14:textId="77777777" w:rsidR="0018103D" w:rsidRPr="007335A4" w:rsidRDefault="0018103D" w:rsidP="00AF25A1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2E799C03" w14:textId="77777777" w:rsidR="0018103D" w:rsidRDefault="0018103D" w:rsidP="00AF25A1">
            <w:pPr>
              <w:pStyle w:val="a3"/>
              <w:spacing w:line="240" w:lineRule="exact"/>
              <w:rPr>
                <w:sz w:val="18"/>
              </w:rPr>
            </w:pPr>
          </w:p>
        </w:tc>
      </w:tr>
      <w:tr w:rsidR="0018103D" w14:paraId="02EA16BE" w14:textId="77777777" w:rsidTr="0018103D">
        <w:trPr>
          <w:cantSplit/>
          <w:trHeight w:val="426"/>
        </w:trPr>
        <w:tc>
          <w:tcPr>
            <w:tcW w:w="870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D710820" w14:textId="77777777" w:rsidR="0018103D" w:rsidRDefault="0018103D" w:rsidP="009C35F2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C35F2">
              <w:rPr>
                <w:rFonts w:hint="eastAsia"/>
                <w:sz w:val="18"/>
                <w:szCs w:val="18"/>
              </w:rPr>
              <w:t>利用している</w:t>
            </w:r>
            <w:r>
              <w:rPr>
                <w:rFonts w:hint="eastAsia"/>
                <w:sz w:val="18"/>
              </w:rPr>
              <w:t>就労支援機関の</w:t>
            </w:r>
            <w:r w:rsidR="009C35F2">
              <w:rPr>
                <w:rFonts w:hint="eastAsia"/>
                <w:sz w:val="18"/>
              </w:rPr>
              <w:t>名称</w:t>
            </w:r>
            <w:r>
              <w:rPr>
                <w:rFonts w:hint="eastAsia"/>
                <w:sz w:val="18"/>
              </w:rPr>
              <w:t>、利用期間、内容など</w:t>
            </w:r>
          </w:p>
          <w:p w14:paraId="44516DB2" w14:textId="77777777" w:rsidR="0018103D" w:rsidRDefault="0018103D" w:rsidP="00AF25A1">
            <w:pPr>
              <w:pStyle w:val="a3"/>
              <w:spacing w:line="240" w:lineRule="exact"/>
              <w:rPr>
                <w:sz w:val="18"/>
              </w:rPr>
            </w:pPr>
          </w:p>
        </w:tc>
      </w:tr>
    </w:tbl>
    <w:p w14:paraId="697718AA" w14:textId="77777777" w:rsidR="005A2E46" w:rsidRPr="00AF25A1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351B9" w14:paraId="4ECF1066" w14:textId="77777777" w:rsidTr="00D351B9"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18FA20F5" w14:textId="77777777" w:rsidR="00D351B9" w:rsidRDefault="00D351B9" w:rsidP="00D351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志望の動機、特技、アピールポイントなど</w:t>
            </w:r>
          </w:p>
        </w:tc>
      </w:tr>
      <w:tr w:rsidR="00D351B9" w14:paraId="51A043CF" w14:textId="77777777" w:rsidTr="00D351B9">
        <w:trPr>
          <w:trHeight w:val="525"/>
        </w:trPr>
        <w:tc>
          <w:tcPr>
            <w:tcW w:w="8702" w:type="dxa"/>
          </w:tcPr>
          <w:p w14:paraId="78B4F823" w14:textId="77777777" w:rsidR="00D351B9" w:rsidRDefault="00D351B9" w:rsidP="00D351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351B9" w14:paraId="10E3A27D" w14:textId="77777777" w:rsidTr="00D351B9">
        <w:trPr>
          <w:trHeight w:val="525"/>
        </w:trPr>
        <w:tc>
          <w:tcPr>
            <w:tcW w:w="8702" w:type="dxa"/>
          </w:tcPr>
          <w:p w14:paraId="0C564806" w14:textId="77777777" w:rsidR="00D351B9" w:rsidRDefault="00D351B9" w:rsidP="00D351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14:paraId="6515D044" w14:textId="77777777" w:rsidR="00D351B9" w:rsidRDefault="00D351B9" w:rsidP="00D351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07DD4A77" w14:textId="77777777" w:rsidR="00D351B9" w:rsidRDefault="00D351B9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A2E46" w14:paraId="3D860DCF" w14:textId="77777777"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4F7E5B6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5A2E46" w14:paraId="7561CFC5" w14:textId="77777777">
        <w:trPr>
          <w:trHeight w:val="525"/>
        </w:trPr>
        <w:tc>
          <w:tcPr>
            <w:tcW w:w="8702" w:type="dxa"/>
          </w:tcPr>
          <w:p w14:paraId="5ACC944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3D614449" w14:textId="77777777">
        <w:trPr>
          <w:trHeight w:val="525"/>
        </w:trPr>
        <w:tc>
          <w:tcPr>
            <w:tcW w:w="8702" w:type="dxa"/>
          </w:tcPr>
          <w:p w14:paraId="446CA03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14:paraId="164A59B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578566D4" w14:textId="0834AAFC" w:rsidR="005A2E46" w:rsidRPr="00820711" w:rsidRDefault="00423D7D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sz w:val="18"/>
        </w:rPr>
      </w:pPr>
      <w:r>
        <w:rPr>
          <w:rFonts w:hint="eastAsia"/>
          <w:sz w:val="18"/>
        </w:rPr>
        <w:t>不採用時には、</w:t>
      </w:r>
      <w:r w:rsidR="00956025">
        <w:rPr>
          <w:rFonts w:hint="eastAsia"/>
          <w:sz w:val="18"/>
        </w:rPr>
        <w:t>すべての</w:t>
      </w:r>
      <w:r>
        <w:rPr>
          <w:rFonts w:hint="eastAsia"/>
          <w:sz w:val="18"/>
        </w:rPr>
        <w:t>応募書類</w:t>
      </w:r>
      <w:r w:rsidR="00956025">
        <w:rPr>
          <w:rFonts w:hint="eastAsia"/>
          <w:sz w:val="18"/>
        </w:rPr>
        <w:t>を</w:t>
      </w:r>
      <w:r w:rsidR="00956025" w:rsidRPr="00956025">
        <w:rPr>
          <w:rFonts w:hint="eastAsia"/>
          <w:sz w:val="18"/>
        </w:rPr>
        <w:t>当社</w:t>
      </w:r>
      <w:r w:rsidR="00956025">
        <w:rPr>
          <w:rFonts w:hint="eastAsia"/>
          <w:sz w:val="18"/>
        </w:rPr>
        <w:t>（山陽特殊製鋼）</w:t>
      </w:r>
      <w:r w:rsidR="00956025" w:rsidRPr="00956025">
        <w:rPr>
          <w:rFonts w:hint="eastAsia"/>
          <w:sz w:val="18"/>
        </w:rPr>
        <w:t>にて責任をもって破棄させていただきます。</w:t>
      </w:r>
    </w:p>
    <w:sectPr w:rsidR="005A2E46" w:rsidRPr="00820711" w:rsidSect="006A7939">
      <w:pgSz w:w="11907" w:h="16839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F90E" w14:textId="77777777" w:rsidR="002C4590" w:rsidRDefault="002C4590">
      <w:r>
        <w:separator/>
      </w:r>
    </w:p>
  </w:endnote>
  <w:endnote w:type="continuationSeparator" w:id="0">
    <w:p w14:paraId="78C2CE46" w14:textId="77777777" w:rsidR="002C4590" w:rsidRDefault="002C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866E" w14:textId="77777777" w:rsidR="002C4590" w:rsidRDefault="002C4590">
      <w:r>
        <w:separator/>
      </w:r>
    </w:p>
  </w:footnote>
  <w:footnote w:type="continuationSeparator" w:id="0">
    <w:p w14:paraId="6B3D3560" w14:textId="77777777" w:rsidR="002C4590" w:rsidRDefault="002C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E9"/>
    <w:rsid w:val="00066925"/>
    <w:rsid w:val="001115A3"/>
    <w:rsid w:val="0018103D"/>
    <w:rsid w:val="002C4590"/>
    <w:rsid w:val="00423D7D"/>
    <w:rsid w:val="005946C3"/>
    <w:rsid w:val="005A2E46"/>
    <w:rsid w:val="006820D8"/>
    <w:rsid w:val="006A7939"/>
    <w:rsid w:val="007335A4"/>
    <w:rsid w:val="00820711"/>
    <w:rsid w:val="00927963"/>
    <w:rsid w:val="00956025"/>
    <w:rsid w:val="009641CC"/>
    <w:rsid w:val="009C35F2"/>
    <w:rsid w:val="00A054E9"/>
    <w:rsid w:val="00AF25A1"/>
    <w:rsid w:val="00B31559"/>
    <w:rsid w:val="00D351B9"/>
    <w:rsid w:val="00EF3739"/>
    <w:rsid w:val="00F9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D0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9E5C-D6D6-43B7-A88B-ED3264B0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陽特殊製鋼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本 早彩</dc:creator>
  <cp:lastModifiedBy>PC66W (総務部用)</cp:lastModifiedBy>
  <cp:revision>2</cp:revision>
  <cp:lastPrinted>2021-02-17T02:10:00Z</cp:lastPrinted>
  <dcterms:created xsi:type="dcterms:W3CDTF">2024-03-08T06:04:00Z</dcterms:created>
  <dcterms:modified xsi:type="dcterms:W3CDTF">2024-03-08T06:04:00Z</dcterms:modified>
</cp:coreProperties>
</file>